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5A5782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28A705" wp14:editId="6A9C2F4C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85B">
        <w:rPr>
          <w:noProof/>
        </w:rPr>
        <w:t xml:space="preserve"> </w: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FF2B8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andag </w:t>
      </w:r>
      <w:r w:rsidR="00FD1991">
        <w:rPr>
          <w:b/>
          <w:sz w:val="28"/>
          <w:szCs w:val="28"/>
        </w:rPr>
        <w:t>3 oktober</w:t>
      </w:r>
      <w:r w:rsidR="00B57FC2">
        <w:rPr>
          <w:b/>
          <w:sz w:val="28"/>
          <w:szCs w:val="28"/>
        </w:rPr>
        <w:t xml:space="preserve"> </w:t>
      </w:r>
      <w:r w:rsidR="002B5F7B">
        <w:rPr>
          <w:b/>
          <w:sz w:val="28"/>
          <w:szCs w:val="28"/>
        </w:rPr>
        <w:t>2016</w:t>
      </w:r>
    </w:p>
    <w:p w:rsidR="00BB27FB" w:rsidRDefault="007231B1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BB27FB">
        <w:rPr>
          <w:b/>
          <w:sz w:val="28"/>
          <w:szCs w:val="28"/>
        </w:rPr>
        <w:t>.0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</w:t>
      </w:r>
      <w:r w:rsidR="007231B1">
        <w:rPr>
          <w:b/>
          <w:sz w:val="28"/>
          <w:szCs w:val="28"/>
        </w:rPr>
        <w:t xml:space="preserve">Bestuurskantoor </w:t>
      </w:r>
      <w:r w:rsidR="00FD1991">
        <w:rPr>
          <w:b/>
          <w:sz w:val="28"/>
          <w:szCs w:val="28"/>
        </w:rPr>
        <w:t>Archipel Vlissingen</w:t>
      </w:r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r w:rsidR="00FF3F1C">
        <w:rPr>
          <w:rFonts w:eastAsia="Times New Roman" w:cs="Times New Roman"/>
          <w:color w:val="000000"/>
          <w:lang w:eastAsia="en-US"/>
        </w:rPr>
        <w:t xml:space="preserve">Marjan Glas, </w:t>
      </w:r>
      <w:r w:rsidR="00941B08">
        <w:rPr>
          <w:rFonts w:eastAsia="Times New Roman" w:cs="Times New Roman"/>
          <w:color w:val="000000"/>
          <w:lang w:eastAsia="en-US"/>
        </w:rPr>
        <w:t xml:space="preserve"> Hilde Kooiker</w:t>
      </w:r>
      <w:r w:rsidR="001462AF">
        <w:rPr>
          <w:rFonts w:eastAsia="Times New Roman" w:cs="Times New Roman"/>
          <w:color w:val="000000"/>
          <w:lang w:eastAsia="en-US"/>
        </w:rPr>
        <w:t>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 xml:space="preserve">Gabriëlle Rossing, </w:t>
      </w:r>
      <w:r w:rsidR="00941B08">
        <w:rPr>
          <w:rFonts w:eastAsia="Times New Roman" w:cs="Times New Roman"/>
          <w:color w:val="000000"/>
          <w:lang w:eastAsia="en-US"/>
        </w:rPr>
        <w:t xml:space="preserve">Agnes Hieminga, </w:t>
      </w:r>
      <w:r w:rsidR="001A3426">
        <w:rPr>
          <w:rFonts w:eastAsia="Times New Roman" w:cs="Times New Roman"/>
          <w:color w:val="000000"/>
          <w:lang w:eastAsia="en-US"/>
        </w:rPr>
        <w:t>Carlien Nijdam,</w:t>
      </w:r>
      <w:r w:rsidR="00FF3F1C">
        <w:rPr>
          <w:rFonts w:eastAsia="Times New Roman" w:cs="Times New Roman"/>
          <w:color w:val="000000"/>
          <w:lang w:eastAsia="en-US"/>
        </w:rPr>
        <w:t xml:space="preserve"> </w:t>
      </w:r>
      <w:r w:rsidR="001462AF">
        <w:rPr>
          <w:rFonts w:eastAsia="Times New Roman" w:cs="Times New Roman"/>
          <w:color w:val="000000"/>
          <w:lang w:eastAsia="en-US"/>
        </w:rPr>
        <w:t xml:space="preserve"> </w:t>
      </w:r>
      <w:r w:rsidR="00B977EF">
        <w:rPr>
          <w:rFonts w:eastAsia="Times New Roman" w:cs="Times New Roman"/>
          <w:color w:val="000000"/>
          <w:lang w:eastAsia="en-US"/>
        </w:rPr>
        <w:t xml:space="preserve">Adrianne Capel, Wim </w:t>
      </w:r>
      <w:proofErr w:type="spellStart"/>
      <w:r w:rsidR="00B977EF">
        <w:rPr>
          <w:rFonts w:eastAsia="Times New Roman" w:cs="Times New Roman"/>
          <w:color w:val="000000"/>
          <w:lang w:eastAsia="en-US"/>
        </w:rPr>
        <w:t>Westerweele</w:t>
      </w:r>
      <w:proofErr w:type="spellEnd"/>
      <w:r w:rsidR="00B977EF">
        <w:rPr>
          <w:rFonts w:eastAsia="Times New Roman" w:cs="Times New Roman"/>
          <w:color w:val="000000"/>
          <w:lang w:eastAsia="en-US"/>
        </w:rPr>
        <w:t>, Riaan Lous, Annemiek van Rooijen, Ellemijn van Waveren, Linda Verbeek (</w:t>
      </w:r>
      <w:proofErr w:type="spellStart"/>
      <w:r w:rsidR="00B977EF">
        <w:rPr>
          <w:rFonts w:eastAsia="Times New Roman" w:cs="Times New Roman"/>
          <w:color w:val="000000"/>
          <w:lang w:eastAsia="en-US"/>
        </w:rPr>
        <w:t>LEERkracht</w:t>
      </w:r>
      <w:proofErr w:type="spellEnd"/>
      <w:r w:rsidR="00B977EF">
        <w:rPr>
          <w:rFonts w:eastAsia="Times New Roman" w:cs="Times New Roman"/>
          <w:color w:val="000000"/>
          <w:lang w:eastAsia="en-US"/>
        </w:rPr>
        <w:t xml:space="preserve">), </w:t>
      </w:r>
      <w:r w:rsidR="001462AF">
        <w:rPr>
          <w:rFonts w:eastAsia="Times New Roman" w:cs="Times New Roman"/>
          <w:color w:val="000000"/>
          <w:lang w:eastAsia="en-US"/>
        </w:rPr>
        <w:t>Corrinne Dekker,</w:t>
      </w:r>
      <w:r w:rsidR="001E1966">
        <w:rPr>
          <w:rFonts w:eastAsia="Times New Roman" w:cs="Times New Roman"/>
          <w:color w:val="000000"/>
          <w:lang w:eastAsia="en-US"/>
        </w:rPr>
        <w:t xml:space="preserve"> </w:t>
      </w:r>
      <w:r w:rsidR="00A7576D">
        <w:rPr>
          <w:rFonts w:eastAsia="Times New Roman" w:cs="Times New Roman"/>
          <w:color w:val="000000"/>
          <w:lang w:eastAsia="en-US"/>
        </w:rPr>
        <w:t>Jos de Jong,</w:t>
      </w:r>
      <w:r w:rsidR="00A260C4">
        <w:rPr>
          <w:rFonts w:eastAsia="Times New Roman" w:cs="Times New Roman"/>
          <w:color w:val="000000"/>
          <w:lang w:eastAsia="en-US"/>
        </w:rPr>
        <w:t xml:space="preserve"> Marjo Schillings,</w:t>
      </w:r>
      <w:r w:rsidR="001A3426">
        <w:rPr>
          <w:rFonts w:eastAsia="Times New Roman" w:cs="Times New Roman"/>
          <w:color w:val="000000"/>
          <w:lang w:eastAsia="en-US"/>
        </w:rPr>
        <w:t xml:space="preserve"> </w:t>
      </w:r>
      <w:r w:rsidR="00B977EF">
        <w:rPr>
          <w:rFonts w:eastAsia="Times New Roman" w:cs="Times New Roman"/>
          <w:color w:val="000000"/>
          <w:lang w:eastAsia="en-US"/>
        </w:rPr>
        <w:t>Corrinne Dekker,</w:t>
      </w:r>
      <w:r w:rsidR="004639CA">
        <w:rPr>
          <w:rFonts w:eastAsia="Times New Roman" w:cs="Times New Roman"/>
          <w:color w:val="000000"/>
          <w:lang w:eastAsia="en-US"/>
        </w:rPr>
        <w:t xml:space="preserve"> </w:t>
      </w:r>
      <w:r w:rsidR="001E1966">
        <w:rPr>
          <w:rFonts w:eastAsia="Times New Roman" w:cs="Times New Roman"/>
          <w:color w:val="000000"/>
          <w:lang w:eastAsia="en-US"/>
        </w:rPr>
        <w:t>Nelly de Bruijne,</w:t>
      </w:r>
      <w:r w:rsidR="00DC11DD">
        <w:rPr>
          <w:rFonts w:eastAsia="Times New Roman" w:cs="Times New Roman"/>
          <w:color w:val="000000"/>
          <w:lang w:eastAsia="en-US"/>
        </w:rPr>
        <w:t xml:space="preserve"> Edwin Kint, Marjo Schil</w:t>
      </w:r>
      <w:r w:rsidR="0031757C">
        <w:rPr>
          <w:rFonts w:eastAsia="Times New Roman" w:cs="Times New Roman"/>
          <w:color w:val="000000"/>
          <w:lang w:eastAsia="en-US"/>
        </w:rPr>
        <w:t>l</w:t>
      </w:r>
      <w:r w:rsidR="00DC11DD">
        <w:rPr>
          <w:rFonts w:eastAsia="Times New Roman" w:cs="Times New Roman"/>
          <w:color w:val="000000"/>
          <w:lang w:eastAsia="en-US"/>
        </w:rPr>
        <w:t>ings, Henri</w:t>
      </w:r>
      <w:r w:rsidR="0031757C">
        <w:rPr>
          <w:rFonts w:eastAsia="Times New Roman" w:cs="Times New Roman"/>
          <w:color w:val="000000"/>
          <w:lang w:eastAsia="en-US"/>
        </w:rPr>
        <w:t>ëtte op den Brouw</w:t>
      </w:r>
      <w:r w:rsidR="00DC11DD">
        <w:rPr>
          <w:rFonts w:eastAsia="Times New Roman" w:cs="Times New Roman"/>
          <w:color w:val="000000"/>
          <w:lang w:eastAsia="en-US"/>
        </w:rPr>
        <w:t>,</w:t>
      </w:r>
      <w:r w:rsidR="001E1966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Pr="005A0062" w:rsidRDefault="00BB27FB" w:rsidP="005A0062">
      <w:r w:rsidRPr="00C8479E">
        <w:t>Afwezig:</w:t>
      </w:r>
      <w:r w:rsidR="00FF3F1C">
        <w:t xml:space="preserve">            </w:t>
      </w:r>
      <w:r w:rsidR="00371E79">
        <w:t xml:space="preserve"> </w:t>
      </w:r>
      <w:r w:rsidR="00E36165">
        <w:t xml:space="preserve">Leendert Jan </w:t>
      </w:r>
      <w:r w:rsidR="0026457A">
        <w:t>Parlevliet,</w:t>
      </w:r>
      <w:r w:rsidR="004639CA">
        <w:t xml:space="preserve"> </w:t>
      </w:r>
      <w:r w:rsidR="000C421C">
        <w:t>Jolanda</w:t>
      </w:r>
      <w:r w:rsidR="0026457A">
        <w:t xml:space="preserve"> </w:t>
      </w:r>
      <w:proofErr w:type="spellStart"/>
      <w:r w:rsidR="000C421C">
        <w:t>Audenaerd</w:t>
      </w:r>
      <w:proofErr w:type="spellEnd"/>
      <w:r w:rsidR="0026457A">
        <w:t>,</w:t>
      </w:r>
      <w:r w:rsidR="001E1966">
        <w:t xml:space="preserve"> Frans </w:t>
      </w:r>
      <w:proofErr w:type="spellStart"/>
      <w:r w:rsidR="001E1966">
        <w:t>Veijgen</w:t>
      </w:r>
      <w:proofErr w:type="spellEnd"/>
      <w:r w:rsidR="001E1966">
        <w:t xml:space="preserve">, </w:t>
      </w:r>
      <w:r w:rsidR="0026457A">
        <w:t>Wim Reynhout,</w:t>
      </w:r>
      <w:r w:rsidR="00B977EF">
        <w:t xml:space="preserve"> </w:t>
      </w:r>
      <w:proofErr w:type="spellStart"/>
      <w:r w:rsidR="00B977EF">
        <w:t>Birgitte</w:t>
      </w:r>
      <w:proofErr w:type="spellEnd"/>
      <w:r w:rsidR="00B977EF">
        <w:t xml:space="preserve"> de </w:t>
      </w:r>
      <w:r w:rsidR="00B977EF">
        <w:br/>
        <w:t xml:space="preserve">                            Ruiter, Gerard Verkuil</w:t>
      </w:r>
      <w:r w:rsidR="001462AF">
        <w:br/>
      </w:r>
      <w:r w:rsidR="00DF516A">
        <w:t xml:space="preserve">             </w:t>
      </w:r>
      <w:r w:rsidR="00371E79">
        <w:t xml:space="preserve">            </w:t>
      </w:r>
      <w:r w:rsidR="001462AF">
        <w:t xml:space="preserve">   </w:t>
      </w:r>
      <w:r w:rsidR="00DF516A">
        <w:br/>
        <w:t xml:space="preserve">  </w:t>
      </w:r>
      <w:r w:rsidR="00941B08">
        <w:t xml:space="preserve">          </w:t>
      </w: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D6694A" w:rsidRPr="00D6694A" w:rsidRDefault="00BB27FB" w:rsidP="00D6694A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D6694A" w:rsidRPr="00D6694A" w:rsidTr="00605E50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6694A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D6694A" w:rsidRPr="00D6694A" w:rsidTr="00605E50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Eigen tijdbesteding als  thematrekker 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0-07-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4-02-2016</w:t>
            </w:r>
            <w:r w:rsidRPr="00D6694A">
              <w:rPr>
                <w:rFonts w:ascii="Calibri" w:eastAsia="Times New Roman" w:hAnsi="Calibri" w:cs="Times New Roman"/>
              </w:rPr>
              <w:br/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12-05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Hoe vormgeven info Pabo curriculum richting schol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Werkplannen 16/17 inleveren bij Marj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3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6-06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 xml:space="preserve">Overzicht </w:t>
            </w:r>
            <w:proofErr w:type="spellStart"/>
            <w:r w:rsidRPr="00D6694A">
              <w:rPr>
                <w:rFonts w:ascii="Calibri" w:eastAsia="Times New Roman" w:hAnsi="Calibri" w:cs="Times New Roman"/>
              </w:rPr>
              <w:t>LIO’s</w:t>
            </w:r>
            <w:proofErr w:type="spellEnd"/>
            <w:r w:rsidRPr="00D6694A">
              <w:rPr>
                <w:rFonts w:ascii="Calibri" w:eastAsia="Times New Roman" w:hAnsi="Calibri" w:cs="Times New Roman"/>
              </w:rPr>
              <w:t xml:space="preserve"> waar en welk onderwerp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Jaarplanning mak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Marjan, Ellemijn, 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1-09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3D4CD9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9-2016</w:t>
            </w:r>
          </w:p>
        </w:tc>
      </w:tr>
      <w:tr w:rsidR="00D6694A" w:rsidRPr="00D6694A" w:rsidTr="00605E50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4-07-2016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Spreker leveren voor introductie Pabo 3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OMV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D6694A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94A">
              <w:rPr>
                <w:rFonts w:ascii="Calibri" w:eastAsia="Times New Roman" w:hAnsi="Calibri" w:cs="Times New Roman"/>
              </w:rPr>
              <w:t>07-09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4A" w:rsidRPr="00D6694A" w:rsidRDefault="003D4CD9" w:rsidP="00D6694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09-2016</w:t>
            </w:r>
            <w:bookmarkStart w:id="0" w:name="_GoBack"/>
            <w:bookmarkEnd w:id="0"/>
          </w:p>
        </w:tc>
      </w:tr>
    </w:tbl>
    <w:p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033B86" w:rsidRDefault="005C1AAC" w:rsidP="00FD1991">
      <w:pPr>
        <w:pStyle w:val="Plattetekst"/>
      </w:pPr>
      <w:r>
        <w:t>Marjan</w:t>
      </w:r>
      <w:r w:rsidR="00922FB7">
        <w:t xml:space="preserve"> heet iedereen welkom</w:t>
      </w:r>
      <w:r w:rsidR="00946CBC">
        <w:t xml:space="preserve">. </w:t>
      </w:r>
      <w:r w:rsidR="006C0946">
        <w:t xml:space="preserve">We gaan vandaag aan de slag met de methodiek van Stichting </w:t>
      </w:r>
      <w:proofErr w:type="spellStart"/>
      <w:r w:rsidR="006C0946">
        <w:t>LEERkracht</w:t>
      </w:r>
      <w:proofErr w:type="spellEnd"/>
      <w:r w:rsidR="006C0946">
        <w:t>. Linda</w:t>
      </w:r>
      <w:r w:rsidR="00D7324C">
        <w:t xml:space="preserve"> Verbeek</w:t>
      </w:r>
      <w:r w:rsidR="006C0946">
        <w:t xml:space="preserve"> is hiervoor aanwezig.</w:t>
      </w:r>
      <w:r w:rsidR="006C0946">
        <w:br/>
      </w:r>
      <w:r w:rsidR="00941D8D">
        <w:t xml:space="preserve">Marjan geeft een </w:t>
      </w:r>
      <w:r w:rsidR="006C0946">
        <w:t>P</w:t>
      </w:r>
      <w:r w:rsidR="00941D8D">
        <w:t xml:space="preserve">ower </w:t>
      </w:r>
      <w:r w:rsidR="006C0946">
        <w:t>P</w:t>
      </w:r>
      <w:r w:rsidR="00941D8D">
        <w:t xml:space="preserve">oint </w:t>
      </w:r>
      <w:r w:rsidR="006C0946">
        <w:t>P</w:t>
      </w:r>
      <w:r w:rsidR="00941D8D">
        <w:t>resentatie</w:t>
      </w:r>
      <w:r w:rsidR="006C0946">
        <w:t xml:space="preserve"> over het laatste jaar van ons project.</w:t>
      </w:r>
      <w:r w:rsidR="006C0946">
        <w:br/>
        <w:t xml:space="preserve">Community of </w:t>
      </w:r>
      <w:proofErr w:type="spellStart"/>
      <w:r w:rsidR="006C0946">
        <w:t>Practitioners</w:t>
      </w:r>
      <w:proofErr w:type="spellEnd"/>
      <w:r w:rsidR="006C0946">
        <w:t xml:space="preserve"> (</w:t>
      </w:r>
      <w:proofErr w:type="spellStart"/>
      <w:r w:rsidR="006C0946">
        <w:t>CoP</w:t>
      </w:r>
      <w:proofErr w:type="spellEnd"/>
      <w:r w:rsidR="006C0946">
        <w:t>)</w:t>
      </w:r>
      <w:r w:rsidR="00941D8D">
        <w:t xml:space="preserve"> (=programmagroep) staat voor de</w:t>
      </w:r>
      <w:r w:rsidR="00E61E62">
        <w:t xml:space="preserve"> verpersoonlijking van het hoofddoel: versterken samenwerking PO-veld en HZ-Pabo.</w:t>
      </w:r>
      <w:r w:rsidR="00D7324C">
        <w:br/>
      </w:r>
      <w:r w:rsidR="00941D8D">
        <w:t>Marjan laat de animatiefilmpjes</w:t>
      </w:r>
      <w:r w:rsidR="00D7324C">
        <w:t xml:space="preserve"> zien die</w:t>
      </w:r>
      <w:r w:rsidR="00941D8D">
        <w:t xml:space="preserve"> we tijdens de vorige bijeenkomst gemaakt hebben.</w:t>
      </w:r>
      <w:r w:rsidR="00D7324C">
        <w:br/>
      </w:r>
      <w:r w:rsidR="00941D8D">
        <w:br/>
      </w:r>
      <w:proofErr w:type="spellStart"/>
      <w:r w:rsidR="00234200">
        <w:t>LEERkracht</w:t>
      </w:r>
      <w:proofErr w:type="spellEnd"/>
      <w:r w:rsidR="00234200">
        <w:t xml:space="preserve"> bestaat </w:t>
      </w:r>
      <w:r w:rsidR="006D7D3F">
        <w:t xml:space="preserve">nu </w:t>
      </w:r>
      <w:r w:rsidR="00234200">
        <w:t xml:space="preserve">4 jaar. Opgericht door iemand van McKinsey om het </w:t>
      </w:r>
      <w:proofErr w:type="spellStart"/>
      <w:r w:rsidR="00234200">
        <w:t>leansysteem</w:t>
      </w:r>
      <w:proofErr w:type="spellEnd"/>
      <w:r w:rsidR="00234200">
        <w:t xml:space="preserve"> om te vormen zodat het aan de kernwaarde</w:t>
      </w:r>
      <w:r w:rsidR="00D209C5">
        <w:t>n</w:t>
      </w:r>
      <w:r w:rsidR="005D6903">
        <w:t xml:space="preserve"> raakt van leerkracht</w:t>
      </w:r>
      <w:r w:rsidR="00234200">
        <w:t xml:space="preserve"> zijn:</w:t>
      </w:r>
      <w:r w:rsidR="00234200">
        <w:br/>
        <w:t>- vertrouwen in de leraar, duurzame verandering, voor de leerling, elke dag samen een beetje beter.</w:t>
      </w:r>
      <w:r w:rsidR="005F4F57">
        <w:br/>
        <w:t>Hierbij gaan we a</w:t>
      </w:r>
      <w:r w:rsidR="00234200">
        <w:t>cties bedenken en die samen ontwerpen, uitvoeren en bekijken. Observatie bij elkaar en feedback geven</w:t>
      </w:r>
      <w:r w:rsidR="005F4F57">
        <w:t xml:space="preserve"> is de volgende stap</w:t>
      </w:r>
      <w:r w:rsidR="00234200">
        <w:t>.</w:t>
      </w:r>
      <w:r w:rsidR="00234200">
        <w:br/>
        <w:t xml:space="preserve">Randvoorwaarden: Ambitie, ritmiek en </w:t>
      </w:r>
      <w:proofErr w:type="spellStart"/>
      <w:r w:rsidR="00234200">
        <w:t>retrospectie</w:t>
      </w:r>
      <w:proofErr w:type="spellEnd"/>
      <w:r w:rsidR="00234200">
        <w:t>.</w:t>
      </w:r>
      <w:r w:rsidR="00033B86">
        <w:br/>
      </w:r>
      <w:r w:rsidR="00033B86">
        <w:br/>
        <w:t>Per themawerkgroep gaan we bij elkaar zitten om een doel, acties en planning hiervoor op papier te zetten.</w:t>
      </w:r>
      <w:r w:rsidR="00033B86">
        <w:br/>
      </w:r>
      <w:r w:rsidR="00033B86">
        <w:br/>
        <w:t>Per themawerkgroep presenteren we de borden.</w:t>
      </w:r>
      <w:r w:rsidR="00C018F5">
        <w:t xml:space="preserve"> Het gaat hierbij om het ervaren van het werken met zo</w:t>
      </w:r>
      <w:r w:rsidR="00AE52CA">
        <w:t>’</w:t>
      </w:r>
      <w:r w:rsidR="00C018F5">
        <w:t>n bord</w:t>
      </w:r>
      <w:r w:rsidR="00AE52CA">
        <w:t>, de systematiek</w:t>
      </w:r>
      <w:r w:rsidR="00C018F5">
        <w:t>. Nog niet zozeer om inhoud en verdie</w:t>
      </w:r>
      <w:r w:rsidR="00AE52CA">
        <w:t>p</w:t>
      </w:r>
      <w:r w:rsidR="00C018F5">
        <w:t xml:space="preserve">ing. </w:t>
      </w:r>
    </w:p>
    <w:p w:rsidR="00624C60" w:rsidRPr="00A81E8A" w:rsidRDefault="005F4F57" w:rsidP="009B3501">
      <w:pPr>
        <w:pStyle w:val="Plattetekst"/>
      </w:pPr>
      <w:r>
        <w:t xml:space="preserve">Feedback: </w:t>
      </w:r>
      <w:r w:rsidR="003237A2">
        <w:t xml:space="preserve">Een casus </w:t>
      </w:r>
      <w:r>
        <w:t>over een pleinwacht die altijd t</w:t>
      </w:r>
      <w:r w:rsidR="003237A2">
        <w:t>e laat is. Feedbackmodel hiervoor gebruiken.</w:t>
      </w:r>
      <w:r w:rsidR="003237A2">
        <w:br/>
      </w:r>
      <w:r w:rsidR="000F7C00">
        <w:br/>
        <w:t xml:space="preserve">We sluiten af met het noteren </w:t>
      </w:r>
      <w:r w:rsidR="00DD1757">
        <w:t xml:space="preserve">door iedereen </w:t>
      </w:r>
      <w:r w:rsidR="000F7C00">
        <w:t>van 2 sterren en een wens</w:t>
      </w:r>
      <w:r w:rsidR="00DD1757">
        <w:t xml:space="preserve"> over deze middag.</w:t>
      </w:r>
      <w:r w:rsidR="000F7C00">
        <w:br/>
      </w:r>
      <w:r w:rsidR="005C6FAC">
        <w:t xml:space="preserve">Op de site </w:t>
      </w:r>
      <w:hyperlink r:id="rId9" w:history="1">
        <w:r w:rsidR="005C6FAC" w:rsidRPr="000D1C73">
          <w:rPr>
            <w:rStyle w:val="Hyperlink"/>
          </w:rPr>
          <w:t>www.stichtingleerkracht.nl</w:t>
        </w:r>
      </w:hyperlink>
      <w:r w:rsidR="005C6FAC">
        <w:t xml:space="preserve"> staan alle modules duidelijk vermeld. </w:t>
      </w:r>
      <w:r w:rsidR="00F67E74">
        <w:br/>
      </w:r>
      <w:proofErr w:type="spellStart"/>
      <w:r>
        <w:t>LEERkracht</w:t>
      </w:r>
      <w:proofErr w:type="spellEnd"/>
      <w:r>
        <w:t xml:space="preserve"> heeft een nieuw w</w:t>
      </w:r>
      <w:r w:rsidR="005C6FAC">
        <w:t xml:space="preserve">erkwoord </w:t>
      </w:r>
      <w:r>
        <w:t>bedacht: doeken=</w:t>
      </w:r>
      <w:r w:rsidR="005C6FAC">
        <w:t xml:space="preserve"> denken terwijl je aan het doen bent.</w:t>
      </w:r>
      <w:r w:rsidR="00B44A95">
        <w:t xml:space="preserve"> Geen informatie vooraf</w:t>
      </w:r>
      <w:r>
        <w:t xml:space="preserve"> aan een sessie</w:t>
      </w:r>
      <w:r w:rsidR="00B44A95">
        <w:t>, om tijde</w:t>
      </w:r>
      <w:r w:rsidR="009B3501">
        <w:t>ns de sessie onbevangen te zijn.</w:t>
      </w:r>
      <w:r w:rsidR="005467AD">
        <w:rPr>
          <w:rFonts w:cs="Times New Roman"/>
          <w:b/>
          <w:sz w:val="28"/>
          <w:szCs w:val="28"/>
        </w:rPr>
        <w:br/>
      </w:r>
    </w:p>
    <w:p w:rsidR="00BB27FB" w:rsidRPr="00F53FE8" w:rsidRDefault="00514DA3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eastAsia="Times New Roman"/>
        </w:rPr>
        <w:br/>
      </w:r>
      <w:r w:rsidR="00E20E0C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BE3C20" w:rsidRPr="00BE3C20">
        <w:rPr>
          <w:rFonts w:eastAsia="Times New Roman" w:cs="Times New Roman"/>
          <w:b/>
          <w:bCs/>
          <w:color w:val="000000"/>
          <w:sz w:val="28"/>
          <w:szCs w:val="28"/>
        </w:rPr>
        <w:t xml:space="preserve">. </w:t>
      </w:r>
      <w:r w:rsidR="0036697F">
        <w:rPr>
          <w:rFonts w:eastAsia="Times New Roman" w:cs="Times New Roman"/>
          <w:b/>
          <w:bCs/>
          <w:color w:val="000000"/>
          <w:sz w:val="28"/>
          <w:szCs w:val="28"/>
        </w:rPr>
        <w:t>Rondvraag/wat verder ter tafel komt</w:t>
      </w:r>
      <w:r w:rsidR="001F3211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 xml:space="preserve">- 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>Hilde wil bij een eventuele vol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gende sessie het niet in aparte groepjes doen maar in één groep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Zo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weet 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 xml:space="preserve">je 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>waar iedereen mee bezig is en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 xml:space="preserve"> kunnen er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>themaove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rschrijdend</w:t>
      </w:r>
      <w:proofErr w:type="spellEnd"/>
      <w:r w:rsidR="003C4E66">
        <w:rPr>
          <w:rFonts w:eastAsia="Times New Roman" w:cs="Times New Roman"/>
          <w:bCs/>
          <w:color w:val="000000"/>
          <w:sz w:val="24"/>
          <w:szCs w:val="24"/>
        </w:rPr>
        <w:t xml:space="preserve"> dingen met elkaar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gewisseld worden</w:t>
      </w:r>
      <w:r w:rsidR="001F3211" w:rsidRPr="007057C8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9B3501" w:rsidRPr="007057C8">
        <w:rPr>
          <w:rFonts w:eastAsia="Times New Roman" w:cs="Times New Roman"/>
          <w:bCs/>
          <w:color w:val="000000"/>
          <w:sz w:val="24"/>
          <w:szCs w:val="24"/>
        </w:rPr>
        <w:br/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- Stemming om te bekijken</w:t>
      </w:r>
      <w:r w:rsidR="009B350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wie verder wil met deze thema</w:t>
      </w:r>
      <w:r w:rsidR="00C604B9" w:rsidRPr="007057C8">
        <w:rPr>
          <w:rFonts w:eastAsia="Times New Roman" w:cs="Times New Roman"/>
          <w:bCs/>
          <w:color w:val="000000"/>
          <w:sz w:val="24"/>
          <w:szCs w:val="24"/>
        </w:rPr>
        <w:t>tiek op niveau</w:t>
      </w:r>
      <w:r w:rsidR="009B350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v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 xml:space="preserve">an </w:t>
      </w:r>
      <w:r w:rsidR="009B3501" w:rsidRPr="007057C8">
        <w:rPr>
          <w:rFonts w:eastAsia="Times New Roman" w:cs="Times New Roman"/>
          <w:bCs/>
          <w:color w:val="000000"/>
          <w:sz w:val="24"/>
          <w:szCs w:val="24"/>
        </w:rPr>
        <w:t>d</w:t>
      </w:r>
      <w:r w:rsidR="003C4E66">
        <w:rPr>
          <w:rFonts w:eastAsia="Times New Roman" w:cs="Times New Roman"/>
          <w:bCs/>
          <w:color w:val="000000"/>
          <w:sz w:val="24"/>
          <w:szCs w:val="24"/>
        </w:rPr>
        <w:t>e</w:t>
      </w:r>
      <w:r w:rsidR="009B3501" w:rsidRPr="007057C8">
        <w:rPr>
          <w:rFonts w:eastAsia="Times New Roman" w:cs="Times New Roman"/>
          <w:bCs/>
          <w:color w:val="000000"/>
          <w:sz w:val="24"/>
          <w:szCs w:val="24"/>
        </w:rPr>
        <w:t xml:space="preserve"> programmagroep. Iedereen wil dit wel!</w:t>
      </w:r>
      <w:r w:rsidR="00BC05E3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C55C89" w:rsidRPr="00360762">
        <w:rPr>
          <w:rFonts w:eastAsia="Times New Roman" w:cs="Times New Roman"/>
          <w:bCs/>
          <w:color w:val="000000"/>
          <w:sz w:val="28"/>
          <w:szCs w:val="28"/>
        </w:rPr>
        <w:br/>
      </w:r>
      <w:r w:rsidR="00C55C89" w:rsidRPr="00360762">
        <w:rPr>
          <w:rFonts w:eastAsia="Times New Roman" w:cs="Times New Roman"/>
          <w:bCs/>
          <w:color w:val="000000"/>
          <w:sz w:val="28"/>
          <w:szCs w:val="28"/>
        </w:rPr>
        <w:lastRenderedPageBreak/>
        <w:br/>
      </w:r>
      <w:r w:rsidR="00E20E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3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847496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 november</w:t>
            </w:r>
            <w:r w:rsidR="0036697F">
              <w:rPr>
                <w:rFonts w:ascii="Calibri" w:eastAsia="Times New Roman" w:hAnsi="Calibri" w:cs="Times New Roman"/>
              </w:rPr>
              <w:t xml:space="preserve"> </w:t>
            </w:r>
            <w:r w:rsidR="007C5874">
              <w:rPr>
                <w:rFonts w:ascii="Calibri" w:eastAsia="Times New Roman" w:hAnsi="Calibri" w:cs="Times New Roman"/>
              </w:rPr>
              <w:t xml:space="preserve">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A81E8A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.00 tot 16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A81E8A" w:rsidP="0084749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stuurskantoor </w:t>
            </w:r>
            <w:r w:rsidR="00847496">
              <w:rPr>
                <w:rFonts w:ascii="Calibri" w:eastAsia="Times New Roman" w:hAnsi="Calibri" w:cs="Times New Roman"/>
              </w:rPr>
              <w:t>Prisma Goes</w:t>
            </w:r>
          </w:p>
        </w:tc>
      </w:tr>
    </w:tbl>
    <w:p w:rsidR="00EF0A12" w:rsidRPr="00624C60" w:rsidRDefault="00EF0A12" w:rsidP="00624C60">
      <w:pPr>
        <w:pStyle w:val="Geenafstand"/>
        <w:rPr>
          <w:rFonts w:ascii="Calibri" w:eastAsia="Times New Roman" w:hAnsi="Calibri" w:cs="Tahoma"/>
          <w:bCs/>
          <w:color w:val="000000"/>
          <w:sz w:val="24"/>
          <w:szCs w:val="24"/>
        </w:rPr>
      </w:pPr>
    </w:p>
    <w:p w:rsidR="00EF0A12" w:rsidRPr="00F460CE" w:rsidRDefault="00284623" w:rsidP="00F3125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EF0A12" w:rsidRPr="00F460CE" w:rsidSect="009E4D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3B" w:rsidRDefault="0076113B" w:rsidP="00F1701E">
      <w:pPr>
        <w:spacing w:after="0" w:line="240" w:lineRule="auto"/>
      </w:pPr>
      <w:r>
        <w:separator/>
      </w:r>
    </w:p>
  </w:endnote>
  <w:end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3B" w:rsidRDefault="0076113B" w:rsidP="00F1701E">
      <w:pPr>
        <w:spacing w:after="0" w:line="240" w:lineRule="auto"/>
      </w:pPr>
      <w:r>
        <w:separator/>
      </w:r>
    </w:p>
  </w:footnote>
  <w:footnote w:type="continuationSeparator" w:id="0">
    <w:p w:rsidR="0076113B" w:rsidRDefault="0076113B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0F8"/>
    <w:rsid w:val="00007213"/>
    <w:rsid w:val="00013121"/>
    <w:rsid w:val="00017BB0"/>
    <w:rsid w:val="00020178"/>
    <w:rsid w:val="0002022A"/>
    <w:rsid w:val="00020A0C"/>
    <w:rsid w:val="0002350D"/>
    <w:rsid w:val="00025AD7"/>
    <w:rsid w:val="00026E36"/>
    <w:rsid w:val="00032FB0"/>
    <w:rsid w:val="00033B86"/>
    <w:rsid w:val="00035116"/>
    <w:rsid w:val="00036A57"/>
    <w:rsid w:val="000371CF"/>
    <w:rsid w:val="0004094F"/>
    <w:rsid w:val="00041E9C"/>
    <w:rsid w:val="000437EA"/>
    <w:rsid w:val="00044EBC"/>
    <w:rsid w:val="00045B52"/>
    <w:rsid w:val="00053539"/>
    <w:rsid w:val="00054CB2"/>
    <w:rsid w:val="0006398B"/>
    <w:rsid w:val="000640FC"/>
    <w:rsid w:val="0006606B"/>
    <w:rsid w:val="000717A1"/>
    <w:rsid w:val="00084E92"/>
    <w:rsid w:val="00086236"/>
    <w:rsid w:val="000909A2"/>
    <w:rsid w:val="00091DD9"/>
    <w:rsid w:val="00092CCA"/>
    <w:rsid w:val="00096402"/>
    <w:rsid w:val="00097D40"/>
    <w:rsid w:val="000A2BD8"/>
    <w:rsid w:val="000A40F4"/>
    <w:rsid w:val="000A4487"/>
    <w:rsid w:val="000B191F"/>
    <w:rsid w:val="000C0F6A"/>
    <w:rsid w:val="000C3219"/>
    <w:rsid w:val="000C36DA"/>
    <w:rsid w:val="000C421C"/>
    <w:rsid w:val="000C60DA"/>
    <w:rsid w:val="000C65F4"/>
    <w:rsid w:val="000D1C18"/>
    <w:rsid w:val="000D2DE1"/>
    <w:rsid w:val="000D3A2D"/>
    <w:rsid w:val="000D49B2"/>
    <w:rsid w:val="000D6B1F"/>
    <w:rsid w:val="000E219F"/>
    <w:rsid w:val="000E2335"/>
    <w:rsid w:val="000E36D7"/>
    <w:rsid w:val="000E47E2"/>
    <w:rsid w:val="000E52BF"/>
    <w:rsid w:val="000E71F0"/>
    <w:rsid w:val="000F4CC9"/>
    <w:rsid w:val="000F7C00"/>
    <w:rsid w:val="001033C3"/>
    <w:rsid w:val="001035F3"/>
    <w:rsid w:val="00103674"/>
    <w:rsid w:val="00104D1B"/>
    <w:rsid w:val="00106051"/>
    <w:rsid w:val="00117E26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462AF"/>
    <w:rsid w:val="001511B1"/>
    <w:rsid w:val="00151A55"/>
    <w:rsid w:val="00151D60"/>
    <w:rsid w:val="00152019"/>
    <w:rsid w:val="00153262"/>
    <w:rsid w:val="001572C4"/>
    <w:rsid w:val="0016074C"/>
    <w:rsid w:val="00162BF9"/>
    <w:rsid w:val="00171837"/>
    <w:rsid w:val="0017555D"/>
    <w:rsid w:val="00175C2E"/>
    <w:rsid w:val="00177B0F"/>
    <w:rsid w:val="001875A6"/>
    <w:rsid w:val="001879CF"/>
    <w:rsid w:val="00191BCC"/>
    <w:rsid w:val="00191C7A"/>
    <w:rsid w:val="001927B6"/>
    <w:rsid w:val="00195C6E"/>
    <w:rsid w:val="001A29B1"/>
    <w:rsid w:val="001A3426"/>
    <w:rsid w:val="001A5675"/>
    <w:rsid w:val="001B25B2"/>
    <w:rsid w:val="001B45BE"/>
    <w:rsid w:val="001B4F6D"/>
    <w:rsid w:val="001B5341"/>
    <w:rsid w:val="001B542B"/>
    <w:rsid w:val="001C1A4B"/>
    <w:rsid w:val="001D0434"/>
    <w:rsid w:val="001D3203"/>
    <w:rsid w:val="001D5456"/>
    <w:rsid w:val="001D556E"/>
    <w:rsid w:val="001E1966"/>
    <w:rsid w:val="001E26DF"/>
    <w:rsid w:val="001E4EDF"/>
    <w:rsid w:val="001F049C"/>
    <w:rsid w:val="001F3211"/>
    <w:rsid w:val="001F482B"/>
    <w:rsid w:val="001F6E1A"/>
    <w:rsid w:val="001F7786"/>
    <w:rsid w:val="001F7A4A"/>
    <w:rsid w:val="00202440"/>
    <w:rsid w:val="00203188"/>
    <w:rsid w:val="00210D10"/>
    <w:rsid w:val="002144D1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34200"/>
    <w:rsid w:val="00234E1F"/>
    <w:rsid w:val="00243544"/>
    <w:rsid w:val="002514B0"/>
    <w:rsid w:val="0025197D"/>
    <w:rsid w:val="00252AC3"/>
    <w:rsid w:val="00256773"/>
    <w:rsid w:val="0025713F"/>
    <w:rsid w:val="00257365"/>
    <w:rsid w:val="0026206C"/>
    <w:rsid w:val="00263EEF"/>
    <w:rsid w:val="00264058"/>
    <w:rsid w:val="0026457A"/>
    <w:rsid w:val="0026463B"/>
    <w:rsid w:val="00265642"/>
    <w:rsid w:val="00270C29"/>
    <w:rsid w:val="002718EF"/>
    <w:rsid w:val="00272041"/>
    <w:rsid w:val="00277605"/>
    <w:rsid w:val="00283594"/>
    <w:rsid w:val="002836FC"/>
    <w:rsid w:val="002843D7"/>
    <w:rsid w:val="00284623"/>
    <w:rsid w:val="00285C50"/>
    <w:rsid w:val="00285EE2"/>
    <w:rsid w:val="00291639"/>
    <w:rsid w:val="00292C90"/>
    <w:rsid w:val="0029302A"/>
    <w:rsid w:val="00294421"/>
    <w:rsid w:val="00295D45"/>
    <w:rsid w:val="0029618F"/>
    <w:rsid w:val="002A193C"/>
    <w:rsid w:val="002A3BA7"/>
    <w:rsid w:val="002A4DEF"/>
    <w:rsid w:val="002A6400"/>
    <w:rsid w:val="002B0A4E"/>
    <w:rsid w:val="002B5F7B"/>
    <w:rsid w:val="002C1506"/>
    <w:rsid w:val="002C229F"/>
    <w:rsid w:val="002C3BFB"/>
    <w:rsid w:val="002C4040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24B0"/>
    <w:rsid w:val="00304E0E"/>
    <w:rsid w:val="003073F9"/>
    <w:rsid w:val="00307CE8"/>
    <w:rsid w:val="00307F40"/>
    <w:rsid w:val="003100B1"/>
    <w:rsid w:val="00310C7E"/>
    <w:rsid w:val="00312828"/>
    <w:rsid w:val="0031757C"/>
    <w:rsid w:val="0032049B"/>
    <w:rsid w:val="003217BC"/>
    <w:rsid w:val="003237A2"/>
    <w:rsid w:val="003253C3"/>
    <w:rsid w:val="0033087D"/>
    <w:rsid w:val="003309B6"/>
    <w:rsid w:val="003324CA"/>
    <w:rsid w:val="00332F51"/>
    <w:rsid w:val="003330E4"/>
    <w:rsid w:val="00337F7E"/>
    <w:rsid w:val="00340073"/>
    <w:rsid w:val="00340B33"/>
    <w:rsid w:val="00344420"/>
    <w:rsid w:val="00344757"/>
    <w:rsid w:val="00350165"/>
    <w:rsid w:val="00352D68"/>
    <w:rsid w:val="00355CFA"/>
    <w:rsid w:val="00356108"/>
    <w:rsid w:val="0035678F"/>
    <w:rsid w:val="00360762"/>
    <w:rsid w:val="0036243B"/>
    <w:rsid w:val="00364ABF"/>
    <w:rsid w:val="0036697F"/>
    <w:rsid w:val="0037050A"/>
    <w:rsid w:val="00371E79"/>
    <w:rsid w:val="00374E0B"/>
    <w:rsid w:val="00375A30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56C0"/>
    <w:rsid w:val="003B74D0"/>
    <w:rsid w:val="003B75BB"/>
    <w:rsid w:val="003C1C86"/>
    <w:rsid w:val="003C3A78"/>
    <w:rsid w:val="003C4E66"/>
    <w:rsid w:val="003C64D5"/>
    <w:rsid w:val="003D07F4"/>
    <w:rsid w:val="003D351F"/>
    <w:rsid w:val="003D37E3"/>
    <w:rsid w:val="003D4CD9"/>
    <w:rsid w:val="003E1A4A"/>
    <w:rsid w:val="003E385B"/>
    <w:rsid w:val="003E458C"/>
    <w:rsid w:val="003E463D"/>
    <w:rsid w:val="003E49A9"/>
    <w:rsid w:val="003E50BA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618F"/>
    <w:rsid w:val="004273AC"/>
    <w:rsid w:val="00430170"/>
    <w:rsid w:val="0043599C"/>
    <w:rsid w:val="00436697"/>
    <w:rsid w:val="00442B50"/>
    <w:rsid w:val="00442BCB"/>
    <w:rsid w:val="00445A92"/>
    <w:rsid w:val="004470E9"/>
    <w:rsid w:val="00447515"/>
    <w:rsid w:val="00450A32"/>
    <w:rsid w:val="0045192D"/>
    <w:rsid w:val="00452A71"/>
    <w:rsid w:val="00455ADC"/>
    <w:rsid w:val="0046200D"/>
    <w:rsid w:val="00462C0C"/>
    <w:rsid w:val="004639CA"/>
    <w:rsid w:val="00471731"/>
    <w:rsid w:val="00472C90"/>
    <w:rsid w:val="0047531D"/>
    <w:rsid w:val="004772FA"/>
    <w:rsid w:val="00485E78"/>
    <w:rsid w:val="004870A7"/>
    <w:rsid w:val="00491916"/>
    <w:rsid w:val="00491CBF"/>
    <w:rsid w:val="004927C1"/>
    <w:rsid w:val="00494238"/>
    <w:rsid w:val="00495D1A"/>
    <w:rsid w:val="00496A6C"/>
    <w:rsid w:val="004A01A7"/>
    <w:rsid w:val="004A149B"/>
    <w:rsid w:val="004A2061"/>
    <w:rsid w:val="004A3CF6"/>
    <w:rsid w:val="004A3DC0"/>
    <w:rsid w:val="004A69B6"/>
    <w:rsid w:val="004A706E"/>
    <w:rsid w:val="004A7A7F"/>
    <w:rsid w:val="004B17A9"/>
    <w:rsid w:val="004B268E"/>
    <w:rsid w:val="004B45D8"/>
    <w:rsid w:val="004C1B0D"/>
    <w:rsid w:val="004C415B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73B"/>
    <w:rsid w:val="004E6E3E"/>
    <w:rsid w:val="004E7765"/>
    <w:rsid w:val="004F1BFF"/>
    <w:rsid w:val="004F3A1C"/>
    <w:rsid w:val="004F40A8"/>
    <w:rsid w:val="004F4B1F"/>
    <w:rsid w:val="00510004"/>
    <w:rsid w:val="005131BA"/>
    <w:rsid w:val="00514DA3"/>
    <w:rsid w:val="00523747"/>
    <w:rsid w:val="00531DFB"/>
    <w:rsid w:val="005339CA"/>
    <w:rsid w:val="00534882"/>
    <w:rsid w:val="00534A99"/>
    <w:rsid w:val="00536254"/>
    <w:rsid w:val="00542CB1"/>
    <w:rsid w:val="00545EE3"/>
    <w:rsid w:val="005467AD"/>
    <w:rsid w:val="005508D4"/>
    <w:rsid w:val="00552974"/>
    <w:rsid w:val="005603FE"/>
    <w:rsid w:val="00560A9B"/>
    <w:rsid w:val="00565948"/>
    <w:rsid w:val="00572802"/>
    <w:rsid w:val="00572AC7"/>
    <w:rsid w:val="00572F8F"/>
    <w:rsid w:val="0057529B"/>
    <w:rsid w:val="005764B2"/>
    <w:rsid w:val="0057785B"/>
    <w:rsid w:val="005809BF"/>
    <w:rsid w:val="005829F7"/>
    <w:rsid w:val="00584761"/>
    <w:rsid w:val="00587A59"/>
    <w:rsid w:val="0059086C"/>
    <w:rsid w:val="0059123F"/>
    <w:rsid w:val="00591BE0"/>
    <w:rsid w:val="00596BEE"/>
    <w:rsid w:val="005A0062"/>
    <w:rsid w:val="005A4E87"/>
    <w:rsid w:val="005A5782"/>
    <w:rsid w:val="005A78CB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1AAC"/>
    <w:rsid w:val="005C4755"/>
    <w:rsid w:val="005C6FAC"/>
    <w:rsid w:val="005C7244"/>
    <w:rsid w:val="005C7CBE"/>
    <w:rsid w:val="005D0062"/>
    <w:rsid w:val="005D0F21"/>
    <w:rsid w:val="005D3649"/>
    <w:rsid w:val="005D572F"/>
    <w:rsid w:val="005D590A"/>
    <w:rsid w:val="005D6903"/>
    <w:rsid w:val="005E173A"/>
    <w:rsid w:val="005E656A"/>
    <w:rsid w:val="005E751C"/>
    <w:rsid w:val="005F0EEC"/>
    <w:rsid w:val="005F16DC"/>
    <w:rsid w:val="005F4C24"/>
    <w:rsid w:val="005F4F57"/>
    <w:rsid w:val="005F5177"/>
    <w:rsid w:val="005F5321"/>
    <w:rsid w:val="005F66F0"/>
    <w:rsid w:val="005F76EE"/>
    <w:rsid w:val="00601D53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24C60"/>
    <w:rsid w:val="00625D65"/>
    <w:rsid w:val="0063627E"/>
    <w:rsid w:val="00636A3A"/>
    <w:rsid w:val="006435EF"/>
    <w:rsid w:val="006466E1"/>
    <w:rsid w:val="006506ED"/>
    <w:rsid w:val="006522EE"/>
    <w:rsid w:val="00660F7D"/>
    <w:rsid w:val="00663978"/>
    <w:rsid w:val="00664625"/>
    <w:rsid w:val="00665402"/>
    <w:rsid w:val="006670A9"/>
    <w:rsid w:val="00673D76"/>
    <w:rsid w:val="006803BA"/>
    <w:rsid w:val="00680D11"/>
    <w:rsid w:val="00680FF3"/>
    <w:rsid w:val="00683FFE"/>
    <w:rsid w:val="006947A2"/>
    <w:rsid w:val="0069550A"/>
    <w:rsid w:val="00697584"/>
    <w:rsid w:val="00697B77"/>
    <w:rsid w:val="00697F4B"/>
    <w:rsid w:val="006A3112"/>
    <w:rsid w:val="006B1435"/>
    <w:rsid w:val="006B2A26"/>
    <w:rsid w:val="006B7369"/>
    <w:rsid w:val="006B7AAB"/>
    <w:rsid w:val="006B7E69"/>
    <w:rsid w:val="006C0946"/>
    <w:rsid w:val="006C0F81"/>
    <w:rsid w:val="006C40A6"/>
    <w:rsid w:val="006C5F20"/>
    <w:rsid w:val="006D3B21"/>
    <w:rsid w:val="006D4E5A"/>
    <w:rsid w:val="006D7D3F"/>
    <w:rsid w:val="006D7F96"/>
    <w:rsid w:val="006E54F1"/>
    <w:rsid w:val="006F0E5B"/>
    <w:rsid w:val="006F58FD"/>
    <w:rsid w:val="006F6F65"/>
    <w:rsid w:val="007003F5"/>
    <w:rsid w:val="007057C8"/>
    <w:rsid w:val="00706A68"/>
    <w:rsid w:val="007150DC"/>
    <w:rsid w:val="0071745B"/>
    <w:rsid w:val="00720B50"/>
    <w:rsid w:val="00721106"/>
    <w:rsid w:val="007231B1"/>
    <w:rsid w:val="0072405D"/>
    <w:rsid w:val="00725A5C"/>
    <w:rsid w:val="0072612E"/>
    <w:rsid w:val="0073108A"/>
    <w:rsid w:val="00731FD3"/>
    <w:rsid w:val="00732273"/>
    <w:rsid w:val="007354C1"/>
    <w:rsid w:val="00735C2E"/>
    <w:rsid w:val="0074186C"/>
    <w:rsid w:val="00741D2D"/>
    <w:rsid w:val="00741F91"/>
    <w:rsid w:val="00750A82"/>
    <w:rsid w:val="00751594"/>
    <w:rsid w:val="00751A2E"/>
    <w:rsid w:val="00751E31"/>
    <w:rsid w:val="007534E1"/>
    <w:rsid w:val="00755382"/>
    <w:rsid w:val="0076113B"/>
    <w:rsid w:val="00783748"/>
    <w:rsid w:val="00783858"/>
    <w:rsid w:val="007935C1"/>
    <w:rsid w:val="0079368B"/>
    <w:rsid w:val="007947AA"/>
    <w:rsid w:val="00797A1E"/>
    <w:rsid w:val="007A1F0F"/>
    <w:rsid w:val="007A313C"/>
    <w:rsid w:val="007A4039"/>
    <w:rsid w:val="007A58DF"/>
    <w:rsid w:val="007B5C5A"/>
    <w:rsid w:val="007C208C"/>
    <w:rsid w:val="007C5874"/>
    <w:rsid w:val="007C6879"/>
    <w:rsid w:val="007C6FEE"/>
    <w:rsid w:val="007E16F7"/>
    <w:rsid w:val="007E1FF6"/>
    <w:rsid w:val="007E2D3D"/>
    <w:rsid w:val="007E582C"/>
    <w:rsid w:val="007F12BC"/>
    <w:rsid w:val="007F40D5"/>
    <w:rsid w:val="007F44B4"/>
    <w:rsid w:val="007F65A0"/>
    <w:rsid w:val="00804ED5"/>
    <w:rsid w:val="008123A0"/>
    <w:rsid w:val="00814CE2"/>
    <w:rsid w:val="00814DCB"/>
    <w:rsid w:val="00816D50"/>
    <w:rsid w:val="0082460D"/>
    <w:rsid w:val="008279EF"/>
    <w:rsid w:val="008325AE"/>
    <w:rsid w:val="00842051"/>
    <w:rsid w:val="00843531"/>
    <w:rsid w:val="008440AF"/>
    <w:rsid w:val="00846866"/>
    <w:rsid w:val="00847496"/>
    <w:rsid w:val="008524B0"/>
    <w:rsid w:val="00854739"/>
    <w:rsid w:val="00855959"/>
    <w:rsid w:val="00855D2F"/>
    <w:rsid w:val="00856EAC"/>
    <w:rsid w:val="0086011F"/>
    <w:rsid w:val="00860861"/>
    <w:rsid w:val="0086318B"/>
    <w:rsid w:val="008649A4"/>
    <w:rsid w:val="00865303"/>
    <w:rsid w:val="00865B96"/>
    <w:rsid w:val="00865E2B"/>
    <w:rsid w:val="00866C1B"/>
    <w:rsid w:val="00872C30"/>
    <w:rsid w:val="008754F0"/>
    <w:rsid w:val="008806CC"/>
    <w:rsid w:val="008813F8"/>
    <w:rsid w:val="0088625F"/>
    <w:rsid w:val="0088630F"/>
    <w:rsid w:val="00886734"/>
    <w:rsid w:val="00886EFD"/>
    <w:rsid w:val="008871D7"/>
    <w:rsid w:val="008871F5"/>
    <w:rsid w:val="00891366"/>
    <w:rsid w:val="00894E1E"/>
    <w:rsid w:val="00895C5E"/>
    <w:rsid w:val="008A1F9E"/>
    <w:rsid w:val="008A35D7"/>
    <w:rsid w:val="008A37CC"/>
    <w:rsid w:val="008A52EF"/>
    <w:rsid w:val="008A6305"/>
    <w:rsid w:val="008B58D7"/>
    <w:rsid w:val="008D00AF"/>
    <w:rsid w:val="008D10EF"/>
    <w:rsid w:val="008D110E"/>
    <w:rsid w:val="008E0B96"/>
    <w:rsid w:val="008E1211"/>
    <w:rsid w:val="008E384E"/>
    <w:rsid w:val="008E49A9"/>
    <w:rsid w:val="008E647B"/>
    <w:rsid w:val="008F5758"/>
    <w:rsid w:val="008F6439"/>
    <w:rsid w:val="00900362"/>
    <w:rsid w:val="00903A26"/>
    <w:rsid w:val="009213FE"/>
    <w:rsid w:val="00921EEE"/>
    <w:rsid w:val="00922FB7"/>
    <w:rsid w:val="00924308"/>
    <w:rsid w:val="009251DB"/>
    <w:rsid w:val="009306E0"/>
    <w:rsid w:val="009335AF"/>
    <w:rsid w:val="00941400"/>
    <w:rsid w:val="00941B08"/>
    <w:rsid w:val="00941D8D"/>
    <w:rsid w:val="009431F4"/>
    <w:rsid w:val="00944131"/>
    <w:rsid w:val="00945EB8"/>
    <w:rsid w:val="0094664F"/>
    <w:rsid w:val="00946CBC"/>
    <w:rsid w:val="009515F1"/>
    <w:rsid w:val="00951BE0"/>
    <w:rsid w:val="00970418"/>
    <w:rsid w:val="009740F1"/>
    <w:rsid w:val="00975B1A"/>
    <w:rsid w:val="009843D1"/>
    <w:rsid w:val="0098461F"/>
    <w:rsid w:val="00984B50"/>
    <w:rsid w:val="009875A3"/>
    <w:rsid w:val="00990CD3"/>
    <w:rsid w:val="009921AD"/>
    <w:rsid w:val="00994880"/>
    <w:rsid w:val="00995DAB"/>
    <w:rsid w:val="00996CC9"/>
    <w:rsid w:val="009A264B"/>
    <w:rsid w:val="009A5450"/>
    <w:rsid w:val="009B3501"/>
    <w:rsid w:val="009B37A2"/>
    <w:rsid w:val="009B5FCA"/>
    <w:rsid w:val="009C0770"/>
    <w:rsid w:val="009C0A27"/>
    <w:rsid w:val="009C33A0"/>
    <w:rsid w:val="009C3857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E6EBE"/>
    <w:rsid w:val="009F0DD6"/>
    <w:rsid w:val="009F22EB"/>
    <w:rsid w:val="009F44B9"/>
    <w:rsid w:val="009F5ACD"/>
    <w:rsid w:val="00A016D7"/>
    <w:rsid w:val="00A04889"/>
    <w:rsid w:val="00A0554A"/>
    <w:rsid w:val="00A075D3"/>
    <w:rsid w:val="00A13C20"/>
    <w:rsid w:val="00A14CC6"/>
    <w:rsid w:val="00A21922"/>
    <w:rsid w:val="00A24041"/>
    <w:rsid w:val="00A260C4"/>
    <w:rsid w:val="00A305B0"/>
    <w:rsid w:val="00A3112C"/>
    <w:rsid w:val="00A3231C"/>
    <w:rsid w:val="00A34334"/>
    <w:rsid w:val="00A34B67"/>
    <w:rsid w:val="00A34CFD"/>
    <w:rsid w:val="00A402B9"/>
    <w:rsid w:val="00A409FB"/>
    <w:rsid w:val="00A4248F"/>
    <w:rsid w:val="00A43168"/>
    <w:rsid w:val="00A437A1"/>
    <w:rsid w:val="00A45226"/>
    <w:rsid w:val="00A45F26"/>
    <w:rsid w:val="00A47AE8"/>
    <w:rsid w:val="00A5244F"/>
    <w:rsid w:val="00A557FE"/>
    <w:rsid w:val="00A61C13"/>
    <w:rsid w:val="00A623D1"/>
    <w:rsid w:val="00A625BB"/>
    <w:rsid w:val="00A62F35"/>
    <w:rsid w:val="00A70214"/>
    <w:rsid w:val="00A7133E"/>
    <w:rsid w:val="00A7236C"/>
    <w:rsid w:val="00A7576D"/>
    <w:rsid w:val="00A779F7"/>
    <w:rsid w:val="00A81E8A"/>
    <w:rsid w:val="00A83A7B"/>
    <w:rsid w:val="00A85054"/>
    <w:rsid w:val="00A9097B"/>
    <w:rsid w:val="00A90CD8"/>
    <w:rsid w:val="00A9233B"/>
    <w:rsid w:val="00A93A0D"/>
    <w:rsid w:val="00A93DCE"/>
    <w:rsid w:val="00AA2DC9"/>
    <w:rsid w:val="00AA3B71"/>
    <w:rsid w:val="00AA3FDC"/>
    <w:rsid w:val="00AA5F4F"/>
    <w:rsid w:val="00AA6399"/>
    <w:rsid w:val="00AA696C"/>
    <w:rsid w:val="00AB2D42"/>
    <w:rsid w:val="00AC04AA"/>
    <w:rsid w:val="00AC0ECE"/>
    <w:rsid w:val="00AC7087"/>
    <w:rsid w:val="00AC7122"/>
    <w:rsid w:val="00AD10B0"/>
    <w:rsid w:val="00AD15C5"/>
    <w:rsid w:val="00AE3D4C"/>
    <w:rsid w:val="00AE3D5D"/>
    <w:rsid w:val="00AE52CA"/>
    <w:rsid w:val="00AE5859"/>
    <w:rsid w:val="00AF2163"/>
    <w:rsid w:val="00AF58BC"/>
    <w:rsid w:val="00AF79FD"/>
    <w:rsid w:val="00B03046"/>
    <w:rsid w:val="00B041C7"/>
    <w:rsid w:val="00B116FE"/>
    <w:rsid w:val="00B14A00"/>
    <w:rsid w:val="00B22C1D"/>
    <w:rsid w:val="00B241AF"/>
    <w:rsid w:val="00B2604D"/>
    <w:rsid w:val="00B3078C"/>
    <w:rsid w:val="00B32534"/>
    <w:rsid w:val="00B3266F"/>
    <w:rsid w:val="00B37B63"/>
    <w:rsid w:val="00B43AD1"/>
    <w:rsid w:val="00B44A95"/>
    <w:rsid w:val="00B4576C"/>
    <w:rsid w:val="00B51341"/>
    <w:rsid w:val="00B51EA0"/>
    <w:rsid w:val="00B527D3"/>
    <w:rsid w:val="00B53F55"/>
    <w:rsid w:val="00B541A2"/>
    <w:rsid w:val="00B55DFF"/>
    <w:rsid w:val="00B56D74"/>
    <w:rsid w:val="00B57FC2"/>
    <w:rsid w:val="00B620F8"/>
    <w:rsid w:val="00B67683"/>
    <w:rsid w:val="00B74DEB"/>
    <w:rsid w:val="00B81FF3"/>
    <w:rsid w:val="00B844F7"/>
    <w:rsid w:val="00B8536B"/>
    <w:rsid w:val="00B872FF"/>
    <w:rsid w:val="00B8798B"/>
    <w:rsid w:val="00B938B6"/>
    <w:rsid w:val="00B952AB"/>
    <w:rsid w:val="00B962BB"/>
    <w:rsid w:val="00B967D0"/>
    <w:rsid w:val="00B977EF"/>
    <w:rsid w:val="00BA04C2"/>
    <w:rsid w:val="00BB27FB"/>
    <w:rsid w:val="00BB3F40"/>
    <w:rsid w:val="00BB4FF9"/>
    <w:rsid w:val="00BB517C"/>
    <w:rsid w:val="00BC05E3"/>
    <w:rsid w:val="00BC152B"/>
    <w:rsid w:val="00BC5419"/>
    <w:rsid w:val="00BC5A1D"/>
    <w:rsid w:val="00BD0AB3"/>
    <w:rsid w:val="00BD5A39"/>
    <w:rsid w:val="00BD7295"/>
    <w:rsid w:val="00BD7E65"/>
    <w:rsid w:val="00BE03E5"/>
    <w:rsid w:val="00BE35E3"/>
    <w:rsid w:val="00BE3C20"/>
    <w:rsid w:val="00BE4779"/>
    <w:rsid w:val="00BE6CE8"/>
    <w:rsid w:val="00BF5A66"/>
    <w:rsid w:val="00C007B7"/>
    <w:rsid w:val="00C016F6"/>
    <w:rsid w:val="00C018F5"/>
    <w:rsid w:val="00C02D22"/>
    <w:rsid w:val="00C077FB"/>
    <w:rsid w:val="00C110DB"/>
    <w:rsid w:val="00C157C6"/>
    <w:rsid w:val="00C20284"/>
    <w:rsid w:val="00C30000"/>
    <w:rsid w:val="00C31CCE"/>
    <w:rsid w:val="00C375D6"/>
    <w:rsid w:val="00C46F97"/>
    <w:rsid w:val="00C55C89"/>
    <w:rsid w:val="00C56FFA"/>
    <w:rsid w:val="00C571E3"/>
    <w:rsid w:val="00C576A3"/>
    <w:rsid w:val="00C60204"/>
    <w:rsid w:val="00C60318"/>
    <w:rsid w:val="00C604B9"/>
    <w:rsid w:val="00C61E36"/>
    <w:rsid w:val="00C63CD3"/>
    <w:rsid w:val="00C6593C"/>
    <w:rsid w:val="00C6656F"/>
    <w:rsid w:val="00C6789E"/>
    <w:rsid w:val="00C70D2C"/>
    <w:rsid w:val="00C7490A"/>
    <w:rsid w:val="00C77480"/>
    <w:rsid w:val="00C77A02"/>
    <w:rsid w:val="00C833A3"/>
    <w:rsid w:val="00C83645"/>
    <w:rsid w:val="00C84303"/>
    <w:rsid w:val="00C8479E"/>
    <w:rsid w:val="00C87152"/>
    <w:rsid w:val="00C95581"/>
    <w:rsid w:val="00C9591D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5A9C"/>
    <w:rsid w:val="00CC7EF4"/>
    <w:rsid w:val="00CE32DB"/>
    <w:rsid w:val="00CE4090"/>
    <w:rsid w:val="00CE422C"/>
    <w:rsid w:val="00CE675E"/>
    <w:rsid w:val="00CF1438"/>
    <w:rsid w:val="00CF69F9"/>
    <w:rsid w:val="00D13570"/>
    <w:rsid w:val="00D13680"/>
    <w:rsid w:val="00D17776"/>
    <w:rsid w:val="00D202DB"/>
    <w:rsid w:val="00D209C5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1996"/>
    <w:rsid w:val="00D62308"/>
    <w:rsid w:val="00D6694A"/>
    <w:rsid w:val="00D7324C"/>
    <w:rsid w:val="00D76C5B"/>
    <w:rsid w:val="00D77E77"/>
    <w:rsid w:val="00D8112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B740E"/>
    <w:rsid w:val="00DC11DD"/>
    <w:rsid w:val="00DC1455"/>
    <w:rsid w:val="00DC3FE0"/>
    <w:rsid w:val="00DC5071"/>
    <w:rsid w:val="00DC628B"/>
    <w:rsid w:val="00DC6528"/>
    <w:rsid w:val="00DC7B63"/>
    <w:rsid w:val="00DC7E21"/>
    <w:rsid w:val="00DD1757"/>
    <w:rsid w:val="00DD2FF4"/>
    <w:rsid w:val="00DD51ED"/>
    <w:rsid w:val="00DD57C7"/>
    <w:rsid w:val="00DE1A4D"/>
    <w:rsid w:val="00DE4CB0"/>
    <w:rsid w:val="00DE7B22"/>
    <w:rsid w:val="00DF2D11"/>
    <w:rsid w:val="00DF3AA8"/>
    <w:rsid w:val="00DF516A"/>
    <w:rsid w:val="00DF68CA"/>
    <w:rsid w:val="00E01286"/>
    <w:rsid w:val="00E01F9E"/>
    <w:rsid w:val="00E0435C"/>
    <w:rsid w:val="00E108EF"/>
    <w:rsid w:val="00E113C3"/>
    <w:rsid w:val="00E11676"/>
    <w:rsid w:val="00E1567F"/>
    <w:rsid w:val="00E1583A"/>
    <w:rsid w:val="00E20681"/>
    <w:rsid w:val="00E20E0C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47D3D"/>
    <w:rsid w:val="00E51FFB"/>
    <w:rsid w:val="00E52383"/>
    <w:rsid w:val="00E54A47"/>
    <w:rsid w:val="00E550BB"/>
    <w:rsid w:val="00E56D59"/>
    <w:rsid w:val="00E61E62"/>
    <w:rsid w:val="00E63F65"/>
    <w:rsid w:val="00E6456A"/>
    <w:rsid w:val="00E64634"/>
    <w:rsid w:val="00E658C1"/>
    <w:rsid w:val="00E66BE5"/>
    <w:rsid w:val="00E66D0B"/>
    <w:rsid w:val="00E747D4"/>
    <w:rsid w:val="00E74D32"/>
    <w:rsid w:val="00E77579"/>
    <w:rsid w:val="00E8211F"/>
    <w:rsid w:val="00E87C51"/>
    <w:rsid w:val="00E87F9A"/>
    <w:rsid w:val="00E90394"/>
    <w:rsid w:val="00E92C3E"/>
    <w:rsid w:val="00E942F7"/>
    <w:rsid w:val="00EA281D"/>
    <w:rsid w:val="00EA6972"/>
    <w:rsid w:val="00EB1467"/>
    <w:rsid w:val="00EB34B6"/>
    <w:rsid w:val="00EB3D28"/>
    <w:rsid w:val="00EB3DB4"/>
    <w:rsid w:val="00EC0C8F"/>
    <w:rsid w:val="00EC180C"/>
    <w:rsid w:val="00EC1C98"/>
    <w:rsid w:val="00EC2731"/>
    <w:rsid w:val="00EC6157"/>
    <w:rsid w:val="00ED18DF"/>
    <w:rsid w:val="00ED2489"/>
    <w:rsid w:val="00ED2BA5"/>
    <w:rsid w:val="00ED3167"/>
    <w:rsid w:val="00EE0398"/>
    <w:rsid w:val="00EE0A1A"/>
    <w:rsid w:val="00EE2CBD"/>
    <w:rsid w:val="00EF0A12"/>
    <w:rsid w:val="00EF2FCC"/>
    <w:rsid w:val="00EF3419"/>
    <w:rsid w:val="00EF3B06"/>
    <w:rsid w:val="00EF6392"/>
    <w:rsid w:val="00EF639B"/>
    <w:rsid w:val="00F04011"/>
    <w:rsid w:val="00F04D68"/>
    <w:rsid w:val="00F06AE3"/>
    <w:rsid w:val="00F072E2"/>
    <w:rsid w:val="00F11A6C"/>
    <w:rsid w:val="00F1271A"/>
    <w:rsid w:val="00F12A2C"/>
    <w:rsid w:val="00F1538E"/>
    <w:rsid w:val="00F1701E"/>
    <w:rsid w:val="00F173F6"/>
    <w:rsid w:val="00F20398"/>
    <w:rsid w:val="00F209C0"/>
    <w:rsid w:val="00F210D5"/>
    <w:rsid w:val="00F22F45"/>
    <w:rsid w:val="00F23296"/>
    <w:rsid w:val="00F3125F"/>
    <w:rsid w:val="00F32D44"/>
    <w:rsid w:val="00F3490D"/>
    <w:rsid w:val="00F35D04"/>
    <w:rsid w:val="00F374FB"/>
    <w:rsid w:val="00F405AF"/>
    <w:rsid w:val="00F42508"/>
    <w:rsid w:val="00F42EC2"/>
    <w:rsid w:val="00F44A95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437B"/>
    <w:rsid w:val="00F655C0"/>
    <w:rsid w:val="00F663CA"/>
    <w:rsid w:val="00F67037"/>
    <w:rsid w:val="00F67974"/>
    <w:rsid w:val="00F67E74"/>
    <w:rsid w:val="00F72EA3"/>
    <w:rsid w:val="00F77255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3FDA"/>
    <w:rsid w:val="00FD1991"/>
    <w:rsid w:val="00FD7D90"/>
    <w:rsid w:val="00FE13BE"/>
    <w:rsid w:val="00FF12EB"/>
    <w:rsid w:val="00FF2B8B"/>
    <w:rsid w:val="00FF2EE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chtingleerkrach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67EF-3041-4474-B0FE-82665A90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42</cp:revision>
  <cp:lastPrinted>2016-11-14T09:01:00Z</cp:lastPrinted>
  <dcterms:created xsi:type="dcterms:W3CDTF">2016-10-03T09:11:00Z</dcterms:created>
  <dcterms:modified xsi:type="dcterms:W3CDTF">2016-11-14T09:02:00Z</dcterms:modified>
</cp:coreProperties>
</file>